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FFB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color w:val="595959" w:themeColor="text1" w:themeTint="A6"/>
        </w:rPr>
      </w:pPr>
      <w:r w:rsidRPr="00356D13">
        <w:rPr>
          <w:noProof/>
          <w:color w:val="595959" w:themeColor="text1" w:themeTint="A6"/>
        </w:rPr>
        <w:drawing>
          <wp:inline distT="114300" distB="114300" distL="114300" distR="114300" wp14:anchorId="031A99E7" wp14:editId="191929D6">
            <wp:extent cx="5943600" cy="63500"/>
            <wp:effectExtent l="0" t="0" r="0" b="0"/>
            <wp:docPr id="2" name="image3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ínea horizontal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832D5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Universidad de San Carlos de Guatemala</w:t>
      </w:r>
    </w:p>
    <w:p w14:paraId="25230D7E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Facultad de Ingeniería</w:t>
      </w:r>
    </w:p>
    <w:p w14:paraId="4CC954D8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Organización de Lenguajes y Compiladores 1 N</w:t>
      </w:r>
    </w:p>
    <w:p w14:paraId="62C8B38A" w14:textId="3BA3136A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 xml:space="preserve">Aux </w:t>
      </w:r>
      <w:proofErr w:type="spellStart"/>
      <w:r w:rsidRPr="00356D13">
        <w:rPr>
          <w:b/>
          <w:color w:val="595959" w:themeColor="text1" w:themeTint="A6"/>
          <w:sz w:val="28"/>
          <w:szCs w:val="28"/>
        </w:rPr>
        <w:t>Emely</w:t>
      </w:r>
      <w:proofErr w:type="spellEnd"/>
      <w:r w:rsidRPr="00356D13">
        <w:rPr>
          <w:b/>
          <w:color w:val="595959" w:themeColor="text1" w:themeTint="A6"/>
          <w:sz w:val="28"/>
          <w:szCs w:val="28"/>
        </w:rPr>
        <w:t xml:space="preserve"> García</w:t>
      </w:r>
    </w:p>
    <w:p w14:paraId="489CA381" w14:textId="09F8599F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Maynor Octavio Piló Tuy</w:t>
      </w:r>
    </w:p>
    <w:p w14:paraId="3C3954B2" w14:textId="3FF73042" w:rsidR="00204812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 w:rsidRPr="00356D13">
        <w:rPr>
          <w:b/>
          <w:color w:val="595959" w:themeColor="text1" w:themeTint="A6"/>
          <w:sz w:val="28"/>
          <w:szCs w:val="28"/>
        </w:rPr>
        <w:t>201531166</w:t>
      </w:r>
      <w:r>
        <w:rPr>
          <w:color w:val="666666"/>
          <w:sz w:val="20"/>
          <w:szCs w:val="20"/>
        </w:rPr>
        <w:br/>
      </w:r>
    </w:p>
    <w:p w14:paraId="7E72F96A" w14:textId="7A86270C" w:rsidR="00204812" w:rsidRDefault="00374F93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5x0d5h95i329" w:colFirst="0" w:colLast="0"/>
      <w:bookmarkEnd w:id="0"/>
      <w:r>
        <w:t xml:space="preserve">FIUSAC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</w:t>
      </w:r>
    </w:p>
    <w:p w14:paraId="1BD76606" w14:textId="6E6482ED" w:rsidR="00204812" w:rsidRDefault="004E0001">
      <w:pPr>
        <w:pStyle w:val="Subttulo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bookmarkStart w:id="1" w:name="_af80tl7prv5v" w:colFirst="0" w:colLast="0"/>
      <w:bookmarkEnd w:id="1"/>
      <w:r>
        <w:rPr>
          <w:b/>
          <w:sz w:val="28"/>
          <w:szCs w:val="28"/>
        </w:rPr>
        <w:t xml:space="preserve">Gramáticas </w:t>
      </w:r>
    </w:p>
    <w:p w14:paraId="3171BA3D" w14:textId="1879D316" w:rsidR="00204812" w:rsidRDefault="00356D13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2" w:name="_14mpx6a8znb7" w:colFirst="0" w:colLast="0"/>
      <w:bookmarkEnd w:id="2"/>
      <w:r>
        <w:t>Descripción</w:t>
      </w:r>
    </w:p>
    <w:p w14:paraId="134DC8B3" w14:textId="2B643A69" w:rsidR="00356D13" w:rsidRPr="00356D13" w:rsidRDefault="00356D13" w:rsidP="00923FE0">
      <w:pPr>
        <w:jc w:val="both"/>
      </w:pPr>
      <w:r>
        <w:t xml:space="preserve">FIUSAC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es una herramienta que sirve de </w:t>
      </w:r>
      <w:proofErr w:type="gramStart"/>
      <w:r>
        <w:t>apoyo  a</w:t>
      </w:r>
      <w:proofErr w:type="gramEnd"/>
      <w:r>
        <w:t xml:space="preserve"> tutores académicos en el análisis del código fuente de los diferentes proyectos desarrollados por los estudiantes, esto buscando una agilización y eficiencia en el proceso de búsqueda de copias.</w:t>
      </w:r>
    </w:p>
    <w:p w14:paraId="0BB392FD" w14:textId="160B6C60" w:rsidR="00204812" w:rsidRDefault="0085199B" w:rsidP="00923FE0">
      <w:pPr>
        <w:pBdr>
          <w:top w:val="nil"/>
          <w:left w:val="nil"/>
          <w:bottom w:val="nil"/>
          <w:right w:val="nil"/>
          <w:between w:val="nil"/>
        </w:pBdr>
        <w:jc w:val="both"/>
      </w:pPr>
      <w:bookmarkStart w:id="3" w:name="_oymnw3nlvwib" w:colFirst="0" w:colLast="0"/>
      <w:bookmarkEnd w:id="3"/>
      <w:r w:rsidRPr="00AA2214">
        <w:t xml:space="preserve">El flujo del programa funciona con una interfaz </w:t>
      </w:r>
      <w:proofErr w:type="spellStart"/>
      <w:r w:rsidRPr="00AA2214">
        <w:t>grafica</w:t>
      </w:r>
      <w:proofErr w:type="spellEnd"/>
      <w:r w:rsidRPr="00AA2214">
        <w:t xml:space="preserve"> que permite la carga de archivos con extensión </w:t>
      </w:r>
      <w:proofErr w:type="gramStart"/>
      <w:r w:rsidRPr="00AA2214">
        <w:t>“.</w:t>
      </w:r>
      <w:proofErr w:type="spellStart"/>
      <w:r w:rsidRPr="00AA2214">
        <w:t>fca</w:t>
      </w:r>
      <w:proofErr w:type="spellEnd"/>
      <w:proofErr w:type="gramEnd"/>
      <w:r w:rsidRPr="00AA2214">
        <w:t>”, estos archivos contienen toda la información para el desarrollo de los reportes, así mismo contienen la  ruta de los proyectos a analizar.</w:t>
      </w:r>
    </w:p>
    <w:p w14:paraId="4F4969BA" w14:textId="05AE27B9" w:rsidR="007D00FA" w:rsidRDefault="007D00FA" w:rsidP="007D00FA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>
        <w:t>Este programa fue desarrollado en lenguaje java</w:t>
      </w:r>
      <w:r w:rsidR="00FC1916">
        <w:t xml:space="preserve">, con los analizadores léxicos y sintácticos </w:t>
      </w:r>
      <w:proofErr w:type="spellStart"/>
      <w:r w:rsidR="00FC1916">
        <w:t>Jlfex</w:t>
      </w:r>
      <w:proofErr w:type="spellEnd"/>
      <w:r w:rsidR="00FC1916">
        <w:t xml:space="preserve"> y Cup.</w:t>
      </w:r>
    </w:p>
    <w:p w14:paraId="694564F8" w14:textId="21DD919F" w:rsidR="007D00FA" w:rsidRDefault="004E0001" w:rsidP="004E0001">
      <w:pPr>
        <w:pStyle w:val="Ttulo1"/>
        <w:pBdr>
          <w:top w:val="nil"/>
          <w:left w:val="nil"/>
          <w:bottom w:val="nil"/>
          <w:right w:val="nil"/>
          <w:between w:val="nil"/>
        </w:pBdr>
      </w:pPr>
      <w:r>
        <w:t xml:space="preserve">Analisis de </w:t>
      </w:r>
      <w:proofErr w:type="gramStart"/>
      <w:r>
        <w:t>Archivos .</w:t>
      </w:r>
      <w:proofErr w:type="spellStart"/>
      <w:r>
        <w:t>fca</w:t>
      </w:r>
      <w:proofErr w:type="spellEnd"/>
      <w:proofErr w:type="gramEnd"/>
      <w:r>
        <w:t xml:space="preserve"> </w:t>
      </w:r>
    </w:p>
    <w:p w14:paraId="4C285162" w14:textId="00C8BDE7" w:rsidR="004E0001" w:rsidRDefault="004E0001" w:rsidP="004E0001">
      <w:r>
        <w:t xml:space="preserve">La gramática utilizada para el análisis de </w:t>
      </w:r>
      <w:proofErr w:type="gramStart"/>
      <w:r>
        <w:t>archivos .</w:t>
      </w:r>
      <w:proofErr w:type="spellStart"/>
      <w:r>
        <w:t>fca</w:t>
      </w:r>
      <w:proofErr w:type="spellEnd"/>
      <w:proofErr w:type="gramEnd"/>
      <w:r>
        <w:t xml:space="preserve">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6B0B" w14:paraId="5867A2ED" w14:textId="77777777" w:rsidTr="00686B0B">
        <w:tc>
          <w:tcPr>
            <w:tcW w:w="9350" w:type="dxa"/>
          </w:tcPr>
          <w:p w14:paraId="58A1E6B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INICIO;</w:t>
            </w:r>
          </w:p>
          <w:p w14:paraId="561C52EB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22626307" w14:textId="4EA46D1D" w:rsidR="00686B0B" w:rsidRPr="00686B0B" w:rsidRDefault="00686B0B" w:rsidP="00686B0B">
            <w:pPr>
              <w:rPr>
                <w:lang w:val="es-GT"/>
              </w:rPr>
            </w:pPr>
            <w:proofErr w:type="gramStart"/>
            <w:r w:rsidRPr="00686B0B">
              <w:rPr>
                <w:lang w:val="es-GT"/>
              </w:rPr>
              <w:t>INICIO ::=</w:t>
            </w:r>
            <w:proofErr w:type="gramEnd"/>
            <w:r w:rsidRPr="00686B0B">
              <w:rPr>
                <w:lang w:val="es-GT"/>
              </w:rPr>
              <w:t> "</w:t>
            </w:r>
            <w:proofErr w:type="spellStart"/>
            <w:r w:rsidRPr="00686B0B">
              <w:rPr>
                <w:lang w:val="es-GT"/>
              </w:rPr>
              <w:t>GenerarReporteEstadistico</w:t>
            </w:r>
            <w:proofErr w:type="spellEnd"/>
            <w:r w:rsidRPr="00686B0B">
              <w:rPr>
                <w:lang w:val="es-GT"/>
              </w:rPr>
              <w:t>" "{" "instrucciones" "}"</w:t>
            </w:r>
          </w:p>
          <w:p w14:paraId="337DBD64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|error "}"</w:t>
            </w:r>
          </w:p>
          <w:p w14:paraId="79D7617E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|error "{"</w:t>
            </w:r>
          </w:p>
          <w:p w14:paraId="56C41981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;</w:t>
            </w:r>
          </w:p>
          <w:p w14:paraId="3C135815" w14:textId="210EBA75" w:rsidR="00686B0B" w:rsidRDefault="00686B0B" w:rsidP="00686B0B">
            <w:pPr>
              <w:rPr>
                <w:lang w:val="es-GT"/>
              </w:rPr>
            </w:pPr>
          </w:p>
          <w:p w14:paraId="4D13CCDB" w14:textId="0BA6C9CD" w:rsidR="00FC1916" w:rsidRDefault="00FC1916" w:rsidP="00686B0B">
            <w:pPr>
              <w:rPr>
                <w:lang w:val="es-GT"/>
              </w:rPr>
            </w:pPr>
          </w:p>
          <w:p w14:paraId="18986197" w14:textId="28E4A676" w:rsidR="00FC1916" w:rsidRDefault="00FC1916" w:rsidP="00686B0B">
            <w:pPr>
              <w:rPr>
                <w:lang w:val="es-GT"/>
              </w:rPr>
            </w:pPr>
          </w:p>
          <w:p w14:paraId="66D2D714" w14:textId="41920EC8" w:rsidR="00FC1916" w:rsidRDefault="00FC1916" w:rsidP="00686B0B">
            <w:pPr>
              <w:rPr>
                <w:lang w:val="es-GT"/>
              </w:rPr>
            </w:pPr>
          </w:p>
          <w:p w14:paraId="1B4DD371" w14:textId="13B56627" w:rsidR="00FC1916" w:rsidRDefault="00FC1916" w:rsidP="00686B0B">
            <w:pPr>
              <w:rPr>
                <w:lang w:val="es-GT"/>
              </w:rPr>
            </w:pPr>
          </w:p>
          <w:p w14:paraId="311CA050" w14:textId="323EF51B" w:rsidR="00FC1916" w:rsidRDefault="00FC1916" w:rsidP="00686B0B">
            <w:pPr>
              <w:rPr>
                <w:lang w:val="es-GT"/>
              </w:rPr>
            </w:pPr>
          </w:p>
          <w:p w14:paraId="344DD0B2" w14:textId="14FAC9BB" w:rsidR="00FC1916" w:rsidRDefault="00FC1916" w:rsidP="00686B0B">
            <w:pPr>
              <w:rPr>
                <w:lang w:val="es-GT"/>
              </w:rPr>
            </w:pPr>
          </w:p>
          <w:p w14:paraId="7419B664" w14:textId="197701A8" w:rsidR="00FC1916" w:rsidRDefault="00FC1916" w:rsidP="00686B0B">
            <w:pPr>
              <w:rPr>
                <w:lang w:val="es-GT"/>
              </w:rPr>
            </w:pPr>
          </w:p>
          <w:p w14:paraId="05875018" w14:textId="77777777" w:rsidR="00FC1916" w:rsidRPr="00686B0B" w:rsidRDefault="00FC1916" w:rsidP="00686B0B">
            <w:pPr>
              <w:rPr>
                <w:lang w:val="es-GT"/>
              </w:rPr>
            </w:pPr>
          </w:p>
          <w:p w14:paraId="4D26FEE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instrucciones</w:t>
            </w:r>
            <w:proofErr w:type="gramStart"/>
            <w:r w:rsidRPr="00686B0B">
              <w:rPr>
                <w:lang w:val="es-GT"/>
              </w:rPr>
              <w:t>"::</w:t>
            </w:r>
            <w:proofErr w:type="gramEnd"/>
            <w:r w:rsidRPr="00686B0B">
              <w:rPr>
                <w:lang w:val="es-GT"/>
              </w:rPr>
              <w:t>=  "instrucciones" "CARGAR"</w:t>
            </w:r>
          </w:p>
          <w:p w14:paraId="6C0D1B76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|"instrucciones" "</w:t>
            </w:r>
            <w:proofErr w:type="spellStart"/>
            <w:r w:rsidRPr="00686B0B">
              <w:rPr>
                <w:lang w:val="es-GT"/>
              </w:rPr>
              <w:t>definir_variables</w:t>
            </w:r>
            <w:proofErr w:type="spellEnd"/>
            <w:r w:rsidRPr="00686B0B">
              <w:rPr>
                <w:lang w:val="es-GT"/>
              </w:rPr>
              <w:t>"</w:t>
            </w:r>
          </w:p>
          <w:p w14:paraId="4DE36545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|"instrucciones" "GRAF_BARRAS"</w:t>
            </w:r>
          </w:p>
          <w:p w14:paraId="27B0D505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|"instrucciones" "GRAF_PIE"</w:t>
            </w:r>
          </w:p>
          <w:p w14:paraId="45E8E932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|"instrucciones" "GRAF_LINEAS"</w:t>
            </w:r>
          </w:p>
          <w:p w14:paraId="13470ED7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|"CARGAR"</w:t>
            </w:r>
          </w:p>
          <w:p w14:paraId="28110242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|"</w:t>
            </w:r>
            <w:proofErr w:type="spellStart"/>
            <w:r w:rsidRPr="00686B0B">
              <w:rPr>
                <w:lang w:val="es-GT"/>
              </w:rPr>
              <w:t>definir_variables</w:t>
            </w:r>
            <w:proofErr w:type="spellEnd"/>
            <w:r w:rsidRPr="00686B0B">
              <w:rPr>
                <w:lang w:val="es-GT"/>
              </w:rPr>
              <w:t>"</w:t>
            </w:r>
          </w:p>
          <w:p w14:paraId="2F9061A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|"GRAF_BARRAS"</w:t>
            </w:r>
          </w:p>
          <w:p w14:paraId="50FE84E1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|"GRAF_PIE"</w:t>
            </w:r>
          </w:p>
          <w:p w14:paraId="4F3C7D56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|"GRAF_LINEAS"</w:t>
            </w:r>
          </w:p>
          <w:p w14:paraId="5EA11EA9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;</w:t>
            </w:r>
          </w:p>
          <w:p w14:paraId="6622321A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48E90130" w14:textId="796885F6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//=============== "CARGAR" ARCHIVOS DE ENTRADA ==================</w:t>
            </w:r>
          </w:p>
          <w:p w14:paraId="19F6784F" w14:textId="77777777" w:rsidR="00FC1916" w:rsidRDefault="00FC1916" w:rsidP="00686B0B">
            <w:pPr>
              <w:rPr>
                <w:lang w:val="es-GT"/>
              </w:rPr>
            </w:pPr>
          </w:p>
          <w:p w14:paraId="6D238F4F" w14:textId="1F722480" w:rsidR="00686B0B" w:rsidRPr="00686B0B" w:rsidRDefault="00686B0B" w:rsidP="00FC1916">
            <w:pPr>
              <w:rPr>
                <w:lang w:val="es-GT"/>
              </w:rPr>
            </w:pPr>
            <w:r w:rsidRPr="00686B0B">
              <w:rPr>
                <w:lang w:val="es-GT"/>
              </w:rPr>
              <w:t>"CARGAR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 "compare" "(" "PATH" "," "PATH" ")" ";"</w:t>
            </w:r>
          </w:p>
          <w:p w14:paraId="083DC2B6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error ";"</w:t>
            </w:r>
          </w:p>
          <w:p w14:paraId="44638114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385BC89D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342BFB8A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PATH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CADENA"</w:t>
            </w:r>
          </w:p>
          <w:p w14:paraId="165DA212" w14:textId="04C66DD2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| "CADENA_SIMP"</w:t>
            </w:r>
          </w:p>
          <w:p w14:paraId="211F4437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;</w:t>
            </w:r>
          </w:p>
          <w:p w14:paraId="4788A3E2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6003EDE4" w14:textId="60A93F86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//================ DEFINIR "VARIABLES" GLOBALES ==================</w:t>
            </w:r>
          </w:p>
          <w:p w14:paraId="11CA2709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</w:t>
            </w:r>
            <w:proofErr w:type="spellStart"/>
            <w:r w:rsidRPr="00686B0B">
              <w:rPr>
                <w:lang w:val="es-GT"/>
              </w:rPr>
              <w:t>definir_variables</w:t>
            </w:r>
            <w:proofErr w:type="spellEnd"/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</w:t>
            </w:r>
            <w:proofErr w:type="spellStart"/>
            <w:r w:rsidRPr="00686B0B">
              <w:rPr>
                <w:lang w:val="es-GT"/>
              </w:rPr>
              <w:t>DefinirGlobales</w:t>
            </w:r>
            <w:proofErr w:type="spellEnd"/>
            <w:r w:rsidRPr="00686B0B">
              <w:rPr>
                <w:lang w:val="es-GT"/>
              </w:rPr>
              <w:t>" "{" "VARIABLES" "}"</w:t>
            </w:r>
          </w:p>
          <w:p w14:paraId="13484AA1" w14:textId="53F4753E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</w:t>
            </w:r>
            <w:r w:rsidR="00FC1916">
              <w:rPr>
                <w:lang w:val="es-GT"/>
              </w:rPr>
              <w:t xml:space="preserve">error </w:t>
            </w:r>
            <w:r w:rsidRPr="00686B0B">
              <w:rPr>
                <w:lang w:val="es-GT"/>
              </w:rPr>
              <w:t>"}"</w:t>
            </w:r>
          </w:p>
          <w:p w14:paraId="5763CB78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2A81914A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47AF7D6D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VARIABLES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VARIABLES"  "TIPO_V" "ID" "=" "VALOR"  ";"</w:t>
            </w:r>
          </w:p>
          <w:p w14:paraId="326BAB9F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TIPO_V" "ID" "=" "VALOR" ";"</w:t>
            </w:r>
          </w:p>
          <w:p w14:paraId="67A3B140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error ";"</w:t>
            </w:r>
          </w:p>
          <w:p w14:paraId="0DD3D0D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11FEE9B3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7B583098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TIPO_V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</w:t>
            </w:r>
            <w:proofErr w:type="spellStart"/>
            <w:r w:rsidRPr="00686B0B">
              <w:rPr>
                <w:lang w:val="es-GT"/>
              </w:rPr>
              <w:t>String</w:t>
            </w:r>
            <w:proofErr w:type="spellEnd"/>
            <w:r w:rsidRPr="00686B0B">
              <w:rPr>
                <w:lang w:val="es-GT"/>
              </w:rPr>
              <w:t>"</w:t>
            </w:r>
          </w:p>
          <w:p w14:paraId="014D3CBF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|"</w:t>
            </w:r>
            <w:proofErr w:type="spellStart"/>
            <w:r w:rsidRPr="00686B0B">
              <w:rPr>
                <w:lang w:val="es-GT"/>
              </w:rPr>
              <w:t>double</w:t>
            </w:r>
            <w:proofErr w:type="spellEnd"/>
            <w:r w:rsidRPr="00686B0B">
              <w:rPr>
                <w:lang w:val="es-GT"/>
              </w:rPr>
              <w:t>"</w:t>
            </w:r>
          </w:p>
          <w:p w14:paraId="0B2012E1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;</w:t>
            </w:r>
          </w:p>
          <w:p w14:paraId="6880EAA6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34B6CE64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VALOR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ENTERO"</w:t>
            </w:r>
          </w:p>
          <w:p w14:paraId="641899A8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|"DECIMAL"</w:t>
            </w:r>
          </w:p>
          <w:p w14:paraId="1ECBBF3D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|"CADENA"</w:t>
            </w:r>
          </w:p>
          <w:p w14:paraId="09744EA5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|"CADENA""_SIMP"</w:t>
            </w:r>
          </w:p>
          <w:p w14:paraId="4DF9CE5B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|"CAD_DOLLAR"</w:t>
            </w:r>
          </w:p>
          <w:p w14:paraId="036E5EAA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;</w:t>
            </w:r>
          </w:p>
          <w:p w14:paraId="3C325EEC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CAD_DOLLAR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$" "{" "CONT" "}"</w:t>
            </w:r>
          </w:p>
          <w:p w14:paraId="7370624B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3977B9ED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;</w:t>
            </w:r>
          </w:p>
          <w:p w14:paraId="41249B7B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346D841E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CONT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CONT" "," "ID" </w:t>
            </w:r>
          </w:p>
          <w:p w14:paraId="687242D8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</w:t>
            </w:r>
          </w:p>
          <w:p w14:paraId="027B5168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|"CONT" "," "CADENA" </w:t>
            </w:r>
          </w:p>
          <w:p w14:paraId="4FEEBCB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</w:t>
            </w:r>
          </w:p>
          <w:p w14:paraId="14CA0888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lastRenderedPageBreak/>
              <w:t>         |"," "CADENA" </w:t>
            </w:r>
          </w:p>
          <w:p w14:paraId="25B60A4C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53B5C4A0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|";" "ID" </w:t>
            </w:r>
          </w:p>
          <w:p w14:paraId="7F44FEBF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14EDD050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| "CADENA" </w:t>
            </w:r>
          </w:p>
          <w:p w14:paraId="025D4856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4FACB25B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|"ID" </w:t>
            </w:r>
          </w:p>
          <w:p w14:paraId="2F431FDC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3D29FA6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;</w:t>
            </w:r>
          </w:p>
          <w:p w14:paraId="0E777C0A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</w:t>
            </w:r>
          </w:p>
          <w:p w14:paraId="18DE3778" w14:textId="6D4D0141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//=============== DEFINIR PARAMETRO DE GRAFICA DE BARRAS ===========</w:t>
            </w:r>
          </w:p>
          <w:p w14:paraId="777E6276" w14:textId="3AF7C989" w:rsidR="00686B0B" w:rsidRPr="00686B0B" w:rsidRDefault="00686B0B" w:rsidP="00FC1916">
            <w:pPr>
              <w:rPr>
                <w:lang w:val="es-GT"/>
              </w:rPr>
            </w:pPr>
            <w:r w:rsidRPr="00686B0B">
              <w:rPr>
                <w:lang w:val="es-GT"/>
              </w:rPr>
              <w:t>"GRAF_BARRAS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</w:t>
            </w:r>
            <w:proofErr w:type="spellStart"/>
            <w:r w:rsidRPr="00686B0B">
              <w:rPr>
                <w:lang w:val="es-GT"/>
              </w:rPr>
              <w:t>GraficaBarras</w:t>
            </w:r>
            <w:proofErr w:type="spellEnd"/>
            <w:r w:rsidRPr="00686B0B">
              <w:rPr>
                <w:lang w:val="es-GT"/>
              </w:rPr>
              <w:t>" "{""INS_GBARRAS" "}" </w:t>
            </w:r>
          </w:p>
          <w:p w14:paraId="469448EB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</w:t>
            </w:r>
          </w:p>
          <w:p w14:paraId="41BE498B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3C184219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09AC8271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INS_GBARRAS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INS_GBARRAS" "TIT_GBARRAS"</w:t>
            </w:r>
          </w:p>
          <w:p w14:paraId="3A14D5DC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</w:t>
            </w:r>
          </w:p>
          <w:p w14:paraId="4C5D2439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INS_GBARRAS" "</w:t>
            </w:r>
            <w:proofErr w:type="spellStart"/>
            <w:r w:rsidRPr="00686B0B">
              <w:rPr>
                <w:lang w:val="es-GT"/>
              </w:rPr>
              <w:t>ejex</w:t>
            </w:r>
            <w:proofErr w:type="spellEnd"/>
            <w:r w:rsidRPr="00686B0B">
              <w:rPr>
                <w:lang w:val="es-GT"/>
              </w:rPr>
              <w:t>"</w:t>
            </w:r>
          </w:p>
          <w:p w14:paraId="2C438D9A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369C2031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INS_GBARRAS" "valores"</w:t>
            </w:r>
          </w:p>
          <w:p w14:paraId="1E8BCA1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</w:t>
            </w:r>
          </w:p>
          <w:p w14:paraId="73D3FF4F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INS_GBARRAS" "</w:t>
            </w:r>
            <w:proofErr w:type="spellStart"/>
            <w:r w:rsidRPr="00686B0B">
              <w:rPr>
                <w:lang w:val="es-GT"/>
              </w:rPr>
              <w:t>tituloX</w:t>
            </w:r>
            <w:proofErr w:type="spellEnd"/>
            <w:r w:rsidRPr="00686B0B">
              <w:rPr>
                <w:lang w:val="es-GT"/>
              </w:rPr>
              <w:t>"</w:t>
            </w:r>
          </w:p>
          <w:p w14:paraId="26F673AF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</w:t>
            </w:r>
          </w:p>
          <w:p w14:paraId="57C0CF5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INS_GBARRAS" "</w:t>
            </w:r>
            <w:proofErr w:type="spellStart"/>
            <w:r w:rsidRPr="00686B0B">
              <w:rPr>
                <w:lang w:val="es-GT"/>
              </w:rPr>
              <w:t>tituloY</w:t>
            </w:r>
            <w:proofErr w:type="spellEnd"/>
            <w:r w:rsidRPr="00686B0B">
              <w:rPr>
                <w:lang w:val="es-GT"/>
              </w:rPr>
              <w:t>"</w:t>
            </w:r>
          </w:p>
          <w:p w14:paraId="1ADE795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</w:t>
            </w:r>
          </w:p>
          <w:p w14:paraId="63E11448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4CD3F1A9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TIT_GBARRAS"</w:t>
            </w:r>
          </w:p>
          <w:p w14:paraId="79EAC29F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</w:t>
            </w:r>
          </w:p>
          <w:p w14:paraId="3E3952FC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</w:t>
            </w:r>
            <w:proofErr w:type="spellStart"/>
            <w:r w:rsidRPr="00686B0B">
              <w:rPr>
                <w:lang w:val="es-GT"/>
              </w:rPr>
              <w:t>ejex</w:t>
            </w:r>
            <w:proofErr w:type="spellEnd"/>
            <w:r w:rsidRPr="00686B0B">
              <w:rPr>
                <w:lang w:val="es-GT"/>
              </w:rPr>
              <w:t>"</w:t>
            </w:r>
          </w:p>
          <w:p w14:paraId="383165E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</w:t>
            </w:r>
          </w:p>
          <w:p w14:paraId="5A1E9539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valores"</w:t>
            </w:r>
          </w:p>
          <w:p w14:paraId="624F8ACA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208C547B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4291B824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TIT_GBARRAS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Titulo" ":" "ID" ";"</w:t>
            </w:r>
          </w:p>
          <w:p w14:paraId="6B522587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49768DD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Titulo" ":" "CADENA" ";"</w:t>
            </w:r>
          </w:p>
          <w:p w14:paraId="642BB323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7B843D99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1B3C0867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691B0798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</w:t>
            </w:r>
            <w:proofErr w:type="spellStart"/>
            <w:r w:rsidRPr="00686B0B">
              <w:rPr>
                <w:lang w:val="es-GT"/>
              </w:rPr>
              <w:t>ejex</w:t>
            </w:r>
            <w:proofErr w:type="spellEnd"/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</w:t>
            </w:r>
            <w:proofErr w:type="spellStart"/>
            <w:r w:rsidRPr="00686B0B">
              <w:rPr>
                <w:lang w:val="es-GT"/>
              </w:rPr>
              <w:t>ejex</w:t>
            </w:r>
            <w:proofErr w:type="spellEnd"/>
            <w:r w:rsidRPr="00686B0B">
              <w:rPr>
                <w:lang w:val="es-GT"/>
              </w:rPr>
              <w:t>" ":" "VALOR_EJEX" ";"</w:t>
            </w:r>
          </w:p>
          <w:p w14:paraId="4CFF4A8E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78DBF87B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29D89127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7445526B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valores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valores" ":" "VALOR_EJEX" ";"</w:t>
            </w:r>
          </w:p>
          <w:p w14:paraId="2277B721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65B921F6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0A58C452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0A702B20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</w:t>
            </w:r>
            <w:proofErr w:type="spellStart"/>
            <w:r w:rsidRPr="00686B0B">
              <w:rPr>
                <w:lang w:val="es-GT"/>
              </w:rPr>
              <w:t>tituloX</w:t>
            </w:r>
            <w:proofErr w:type="spellEnd"/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  "</w:t>
            </w:r>
            <w:proofErr w:type="spellStart"/>
            <w:r w:rsidRPr="00686B0B">
              <w:rPr>
                <w:lang w:val="es-GT"/>
              </w:rPr>
              <w:t>tituloX</w:t>
            </w:r>
            <w:proofErr w:type="spellEnd"/>
            <w:r w:rsidRPr="00686B0B">
              <w:rPr>
                <w:lang w:val="es-GT"/>
              </w:rPr>
              <w:t>" ":" "ID" ";"</w:t>
            </w:r>
          </w:p>
          <w:p w14:paraId="0C3319FC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1F78843B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</w:t>
            </w:r>
            <w:proofErr w:type="spellStart"/>
            <w:r w:rsidRPr="00686B0B">
              <w:rPr>
                <w:lang w:val="es-GT"/>
              </w:rPr>
              <w:t>tituloX</w:t>
            </w:r>
            <w:proofErr w:type="spellEnd"/>
            <w:r w:rsidRPr="00686B0B">
              <w:rPr>
                <w:lang w:val="es-GT"/>
              </w:rPr>
              <w:t>" ":" "CADENA" ";"</w:t>
            </w:r>
          </w:p>
          <w:p w14:paraId="6D75A14D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54B9E6F4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lastRenderedPageBreak/>
              <w:t>            ;</w:t>
            </w:r>
          </w:p>
          <w:p w14:paraId="7ADE12B4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34806B18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</w:t>
            </w:r>
            <w:proofErr w:type="spellStart"/>
            <w:r w:rsidRPr="00686B0B">
              <w:rPr>
                <w:lang w:val="es-GT"/>
              </w:rPr>
              <w:t>tituloY</w:t>
            </w:r>
            <w:proofErr w:type="spellEnd"/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  "</w:t>
            </w:r>
            <w:proofErr w:type="spellStart"/>
            <w:r w:rsidRPr="00686B0B">
              <w:rPr>
                <w:lang w:val="es-GT"/>
              </w:rPr>
              <w:t>tituloY</w:t>
            </w:r>
            <w:proofErr w:type="spellEnd"/>
            <w:r w:rsidRPr="00686B0B">
              <w:rPr>
                <w:lang w:val="es-GT"/>
              </w:rPr>
              <w:t>" ":" "ID" ";"</w:t>
            </w:r>
          </w:p>
          <w:p w14:paraId="3D993A2E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3A59D4F9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</w:t>
            </w:r>
            <w:proofErr w:type="spellStart"/>
            <w:r w:rsidRPr="00686B0B">
              <w:rPr>
                <w:lang w:val="es-GT"/>
              </w:rPr>
              <w:t>tituloY</w:t>
            </w:r>
            <w:proofErr w:type="spellEnd"/>
            <w:r w:rsidRPr="00686B0B">
              <w:rPr>
                <w:lang w:val="es-GT"/>
              </w:rPr>
              <w:t>" ":" "CADENA" ";"</w:t>
            </w:r>
          </w:p>
          <w:p w14:paraId="234C1B44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39BECC21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67A9F251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7DC1EF94" w14:textId="52259C51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//============ DEFINIR PARAMETRO DE GRAFICA PIE ===================</w:t>
            </w:r>
          </w:p>
          <w:p w14:paraId="1410FF06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6B143F3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GRAF_PIE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</w:t>
            </w:r>
            <w:proofErr w:type="spellStart"/>
            <w:r w:rsidRPr="00686B0B">
              <w:rPr>
                <w:lang w:val="es-GT"/>
              </w:rPr>
              <w:t>graficapie</w:t>
            </w:r>
            <w:proofErr w:type="spellEnd"/>
            <w:r w:rsidRPr="00686B0B">
              <w:rPr>
                <w:lang w:val="es-GT"/>
              </w:rPr>
              <w:t>" "{" </w:t>
            </w:r>
          </w:p>
          <w:p w14:paraId="02C9864F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"INS_GPIE"</w:t>
            </w:r>
          </w:p>
          <w:p w14:paraId="08324511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</w:t>
            </w:r>
          </w:p>
          <w:p w14:paraId="0B9051C8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"}"</w:t>
            </w:r>
          </w:p>
          <w:p w14:paraId="3A9E1D65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error "{"</w:t>
            </w:r>
          </w:p>
          <w:p w14:paraId="5EDA7BAB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7EC7291B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3980F6C8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INS_GPIE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valores"</w:t>
            </w:r>
          </w:p>
          <w:p w14:paraId="238827CE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 </w:t>
            </w:r>
          </w:p>
          <w:p w14:paraId="396BD8D0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TIT_GBARRAS"</w:t>
            </w:r>
          </w:p>
          <w:p w14:paraId="79696845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</w:t>
            </w:r>
          </w:p>
          <w:p w14:paraId="5BD20E8F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</w:t>
            </w:r>
            <w:proofErr w:type="spellStart"/>
            <w:r w:rsidRPr="00686B0B">
              <w:rPr>
                <w:lang w:val="es-GT"/>
              </w:rPr>
              <w:t>ejex</w:t>
            </w:r>
            <w:proofErr w:type="spellEnd"/>
            <w:r w:rsidRPr="00686B0B">
              <w:rPr>
                <w:lang w:val="es-GT"/>
              </w:rPr>
              <w:t>"</w:t>
            </w:r>
          </w:p>
          <w:p w14:paraId="24856894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</w:t>
            </w:r>
          </w:p>
          <w:p w14:paraId="2D09CD6F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INS_GPIE" "TIT_GBARRAS"</w:t>
            </w:r>
          </w:p>
          <w:p w14:paraId="6C1AE2BB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</w:t>
            </w:r>
          </w:p>
          <w:p w14:paraId="5E78FDBE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INS_GPIE" "</w:t>
            </w:r>
            <w:proofErr w:type="spellStart"/>
            <w:r w:rsidRPr="00686B0B">
              <w:rPr>
                <w:lang w:val="es-GT"/>
              </w:rPr>
              <w:t>ejex</w:t>
            </w:r>
            <w:proofErr w:type="spellEnd"/>
            <w:r w:rsidRPr="00686B0B">
              <w:rPr>
                <w:lang w:val="es-GT"/>
              </w:rPr>
              <w:t>"</w:t>
            </w:r>
          </w:p>
          <w:p w14:paraId="62AB4BBF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</w:t>
            </w:r>
          </w:p>
          <w:p w14:paraId="06AB6738" w14:textId="08099341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INS_GPIE" "valores"</w:t>
            </w:r>
          </w:p>
          <w:p w14:paraId="78A379E6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3288735A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37BE14D8" w14:textId="5750C544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//============ DEFINIR PARAMETRO </w:t>
            </w:r>
            <w:proofErr w:type="gramStart"/>
            <w:r w:rsidRPr="00686B0B">
              <w:rPr>
                <w:lang w:val="es-GT"/>
              </w:rPr>
              <w:t>DE  GRAFICA</w:t>
            </w:r>
            <w:proofErr w:type="gramEnd"/>
            <w:r w:rsidRPr="00686B0B">
              <w:rPr>
                <w:lang w:val="es-GT"/>
              </w:rPr>
              <w:t> DE LINEA ===============</w:t>
            </w:r>
          </w:p>
          <w:p w14:paraId="12327172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3436E720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GRAF_LINEAS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</w:t>
            </w:r>
            <w:proofErr w:type="spellStart"/>
            <w:r w:rsidRPr="00686B0B">
              <w:rPr>
                <w:lang w:val="es-GT"/>
              </w:rPr>
              <w:t>GraficaLinea</w:t>
            </w:r>
            <w:proofErr w:type="spellEnd"/>
            <w:r w:rsidRPr="00686B0B">
              <w:rPr>
                <w:lang w:val="es-GT"/>
              </w:rPr>
              <w:t>" "{" </w:t>
            </w:r>
          </w:p>
          <w:p w14:paraId="394D7FC1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"INS_LINEAS"</w:t>
            </w:r>
          </w:p>
          <w:p w14:paraId="6D2AF3BD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"}"</w:t>
            </w:r>
          </w:p>
          <w:p w14:paraId="23D597B1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error "}"</w:t>
            </w:r>
          </w:p>
          <w:p w14:paraId="542928DB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4A11454E" w14:textId="77777777" w:rsidR="00686B0B" w:rsidRPr="00686B0B" w:rsidRDefault="00686B0B" w:rsidP="00686B0B">
            <w:pPr>
              <w:rPr>
                <w:lang w:val="es-GT"/>
              </w:rPr>
            </w:pPr>
          </w:p>
          <w:p w14:paraId="139CA2D2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"INS_LINEAS</w:t>
            </w:r>
            <w:proofErr w:type="gramStart"/>
            <w:r w:rsidRPr="00686B0B">
              <w:rPr>
                <w:lang w:val="es-GT"/>
              </w:rPr>
              <w:t>" ::=</w:t>
            </w:r>
            <w:proofErr w:type="gramEnd"/>
            <w:r w:rsidRPr="00686B0B">
              <w:rPr>
                <w:lang w:val="es-GT"/>
              </w:rPr>
              <w:t> "INS_LINEAS" "TIT_GBARRAS"</w:t>
            </w:r>
          </w:p>
          <w:p w14:paraId="7B1F11D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</w:t>
            </w:r>
          </w:p>
          <w:p w14:paraId="71FBCD0D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TIT_GBARRAS"</w:t>
            </w:r>
          </w:p>
          <w:p w14:paraId="63F6603C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</w:t>
            </w:r>
          </w:p>
          <w:p w14:paraId="7DD6C904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 "INS_LINEAS" "ARCHIVO" ":" "ID" ";"</w:t>
            </w:r>
          </w:p>
          <w:p w14:paraId="33EA9BE2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</w:t>
            </w:r>
          </w:p>
          <w:p w14:paraId="4A6B09A3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 "INS_LINEAS" "ARCHIVO" ":" "CADENA" ";"</w:t>
            </w:r>
          </w:p>
          <w:p w14:paraId="075D9892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</w:t>
            </w:r>
          </w:p>
          <w:p w14:paraId="2CB2D129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ARCHIVO" ":" "ID" ";"</w:t>
            </w:r>
          </w:p>
          <w:p w14:paraId="630EED9B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    </w:t>
            </w:r>
          </w:p>
          <w:p w14:paraId="72B9C6BF" w14:textId="40725B6E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|"ARCHIVO" ":" "CADENA" ";"    </w:t>
            </w:r>
          </w:p>
          <w:p w14:paraId="5C0A8B57" w14:textId="77777777" w:rsidR="00686B0B" w:rsidRPr="00686B0B" w:rsidRDefault="00686B0B" w:rsidP="00686B0B">
            <w:pPr>
              <w:rPr>
                <w:lang w:val="es-GT"/>
              </w:rPr>
            </w:pPr>
            <w:r w:rsidRPr="00686B0B">
              <w:rPr>
                <w:lang w:val="es-GT"/>
              </w:rPr>
              <w:t>            ;</w:t>
            </w:r>
          </w:p>
          <w:p w14:paraId="04E821DC" w14:textId="4FD8F759" w:rsidR="00686B0B" w:rsidRDefault="00686B0B" w:rsidP="004E0001"/>
        </w:tc>
      </w:tr>
    </w:tbl>
    <w:p w14:paraId="08D6EF24" w14:textId="0A95A87B" w:rsidR="00FC1916" w:rsidRDefault="00FC1916" w:rsidP="00FC1916">
      <w:pPr>
        <w:pStyle w:val="Ttulo1"/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Analisis de </w:t>
      </w:r>
      <w:proofErr w:type="gramStart"/>
      <w:r>
        <w:t xml:space="preserve">Archivos </w:t>
      </w:r>
      <w:r>
        <w:t xml:space="preserve"> .</w:t>
      </w:r>
      <w:proofErr w:type="gramEnd"/>
      <w:r>
        <w:t>J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916" w14:paraId="29764CFB" w14:textId="77777777" w:rsidTr="00FC1916">
        <w:tc>
          <w:tcPr>
            <w:tcW w:w="9350" w:type="dxa"/>
          </w:tcPr>
          <w:p w14:paraId="563EB04A" w14:textId="6025E437" w:rsidR="00EC476A" w:rsidRPr="00EC476A" w:rsidRDefault="00EC476A" w:rsidP="00EC476A">
            <w:pPr>
              <w:rPr>
                <w:lang w:val="es-GT"/>
              </w:rPr>
            </w:pPr>
            <w:r>
              <w:rPr>
                <w:lang w:val="es-GT"/>
              </w:rPr>
              <w:t>Producción de inicio:</w:t>
            </w:r>
            <w:r w:rsidRPr="00EC476A">
              <w:rPr>
                <w:lang w:val="es-GT"/>
              </w:rPr>
              <w:t> "INICIO";</w:t>
            </w:r>
          </w:p>
          <w:p w14:paraId="3DFDF268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52494C5B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INICIO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 "INICIO" "\n"</w:t>
            </w:r>
          </w:p>
          <w:p w14:paraId="6103315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INICIO" "COMENTARIO_LINEA" </w:t>
            </w:r>
          </w:p>
          <w:p w14:paraId="5288171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INICIO" "COMENTARIO_MULINEA" </w:t>
            </w:r>
          </w:p>
          <w:p w14:paraId="49E9BFD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INICIO" "CLAS" </w:t>
            </w:r>
          </w:p>
          <w:p w14:paraId="27708A3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CLAS" </w:t>
            </w:r>
          </w:p>
          <w:p w14:paraId="23726EC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\n"</w:t>
            </w:r>
          </w:p>
          <w:p w14:paraId="78101D6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COMENTARIO_LINEA" </w:t>
            </w:r>
          </w:p>
          <w:p w14:paraId="1D460910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COMENTARIO_MULINEA" </w:t>
            </w:r>
          </w:p>
          <w:p w14:paraId="22D66748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</w:t>
            </w:r>
          </w:p>
          <w:p w14:paraId="1644FF0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;</w:t>
            </w:r>
          </w:p>
          <w:p w14:paraId="6FF8D9DA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38CA7B6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SENTENCIAS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</w:p>
          <w:p w14:paraId="4AEC036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"SENTENCIAS" "MET_PARM"</w:t>
            </w:r>
          </w:p>
          <w:p w14:paraId="5B4AF449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MET"</w:t>
            </w:r>
          </w:p>
          <w:p w14:paraId="658A700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\n"</w:t>
            </w:r>
          </w:p>
          <w:p w14:paraId="0AF7CE4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VARIABLE"</w:t>
            </w:r>
          </w:p>
          <w:p w14:paraId="5FB038B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SEN_IF"</w:t>
            </w:r>
          </w:p>
          <w:p w14:paraId="067C27DD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SEN_FOR"</w:t>
            </w:r>
          </w:p>
          <w:p w14:paraId="6411EDEC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SEN_DO"</w:t>
            </w:r>
          </w:p>
          <w:p w14:paraId="1EE1701F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SEN_WHILE"</w:t>
            </w:r>
          </w:p>
          <w:p w14:paraId="499712A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SEN_SWITCH"</w:t>
            </w:r>
          </w:p>
          <w:p w14:paraId="43B27B4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LLAM_MET"</w:t>
            </w:r>
          </w:p>
          <w:p w14:paraId="312F8BD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IMPORTS"</w:t>
            </w:r>
          </w:p>
          <w:p w14:paraId="08146A0F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SEN_CONSOLA"</w:t>
            </w:r>
          </w:p>
          <w:p w14:paraId="123588B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COMENTARIO_LINEA" </w:t>
            </w:r>
          </w:p>
          <w:p w14:paraId="2ACA57A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TENCIAS" "COMENTARIO_MULINEA" </w:t>
            </w:r>
          </w:p>
          <w:p w14:paraId="2F908718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VARIABLE"</w:t>
            </w:r>
          </w:p>
          <w:p w14:paraId="569B61C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MET_PARM"</w:t>
            </w:r>
          </w:p>
          <w:p w14:paraId="2202389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MET"</w:t>
            </w:r>
          </w:p>
          <w:p w14:paraId="4A423FB7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_IF"</w:t>
            </w:r>
          </w:p>
          <w:p w14:paraId="6A932C2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_FOR"</w:t>
            </w:r>
          </w:p>
          <w:p w14:paraId="2B123B8C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_DO"</w:t>
            </w:r>
          </w:p>
          <w:p w14:paraId="75834019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_WHILE"</w:t>
            </w:r>
          </w:p>
          <w:p w14:paraId="473F01E8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_SWITCH"</w:t>
            </w:r>
          </w:p>
          <w:p w14:paraId="573900D0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LLAM_MET"</w:t>
            </w:r>
          </w:p>
          <w:p w14:paraId="40E11C1B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IMPORTS"</w:t>
            </w:r>
          </w:p>
          <w:p w14:paraId="17000AE8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SEN_CONSOLA"</w:t>
            </w:r>
          </w:p>
          <w:p w14:paraId="77AF2A9D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\n"</w:t>
            </w:r>
          </w:p>
          <w:p w14:paraId="1602BC0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COMENTARIO_LINEA" </w:t>
            </w:r>
          </w:p>
          <w:p w14:paraId="01F511AC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"COMENTARIO_MULINEA" </w:t>
            </w:r>
          </w:p>
          <w:p w14:paraId="31B3A9E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</w:t>
            </w:r>
          </w:p>
          <w:p w14:paraId="548917FF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2A6A7AC3" w14:textId="1B7506FD" w:rsid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;</w:t>
            </w:r>
          </w:p>
          <w:p w14:paraId="7399D25A" w14:textId="6F27BA9B" w:rsidR="00EC476A" w:rsidRDefault="00EC476A" w:rsidP="00EC476A">
            <w:pPr>
              <w:rPr>
                <w:lang w:val="es-GT"/>
              </w:rPr>
            </w:pPr>
          </w:p>
          <w:p w14:paraId="622ECC82" w14:textId="38688F56" w:rsidR="00EC476A" w:rsidRDefault="00EC476A" w:rsidP="00EC476A">
            <w:pPr>
              <w:rPr>
                <w:lang w:val="es-GT"/>
              </w:rPr>
            </w:pPr>
          </w:p>
          <w:p w14:paraId="1E4FB69A" w14:textId="731CFC0C" w:rsidR="00EC476A" w:rsidRDefault="00EC476A" w:rsidP="00EC476A">
            <w:pPr>
              <w:rPr>
                <w:lang w:val="es-GT"/>
              </w:rPr>
            </w:pPr>
          </w:p>
          <w:p w14:paraId="39FE4ADA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51F45E9C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26DE635C" w14:textId="24B491C7" w:rsid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lastRenderedPageBreak/>
              <w:t>// ============</w:t>
            </w:r>
            <w:r>
              <w:rPr>
                <w:lang w:val="es-GT"/>
              </w:rPr>
              <w:t xml:space="preserve"> </w:t>
            </w:r>
            <w:proofErr w:type="spellStart"/>
            <w:r w:rsidRPr="00EC476A">
              <w:rPr>
                <w:lang w:val="es-GT"/>
              </w:rPr>
              <w:t>Declaracion</w:t>
            </w:r>
            <w:proofErr w:type="spellEnd"/>
            <w:r w:rsidRPr="00EC476A">
              <w:rPr>
                <w:lang w:val="es-GT"/>
              </w:rPr>
              <w:t> de las transiciones de la clase ==========</w:t>
            </w:r>
          </w:p>
          <w:p w14:paraId="3E4941FB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3C968E59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CLAS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</w:t>
            </w:r>
            <w:proofErr w:type="spellStart"/>
            <w:r w:rsidRPr="00EC476A">
              <w:rPr>
                <w:lang w:val="es-GT"/>
              </w:rPr>
              <w:t>class</w:t>
            </w:r>
            <w:proofErr w:type="spellEnd"/>
            <w:r w:rsidRPr="00EC476A">
              <w:rPr>
                <w:lang w:val="es-GT"/>
              </w:rPr>
              <w:t>" "ID" "{" "SENTENCIAS"  "}"</w:t>
            </w:r>
          </w:p>
          <w:p w14:paraId="76DFC29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error "{" </w:t>
            </w:r>
          </w:p>
          <w:p w14:paraId="01385DD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 error "}"</w:t>
            </w:r>
          </w:p>
          <w:p w14:paraId="6A75C6D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; </w:t>
            </w:r>
          </w:p>
          <w:p w14:paraId="43593078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4FA54A27" w14:textId="5FC0523B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// =========== Declaracion de las transiciones </w:t>
            </w:r>
            <w:proofErr w:type="spellStart"/>
            <w:r w:rsidRPr="00EC476A">
              <w:rPr>
                <w:lang w:val="es-GT"/>
              </w:rPr>
              <w:t>metodos</w:t>
            </w:r>
            <w:proofErr w:type="spellEnd"/>
            <w:r w:rsidRPr="00EC476A">
              <w:rPr>
                <w:lang w:val="es-GT"/>
              </w:rPr>
              <w:t> con </w:t>
            </w:r>
            <w:proofErr w:type="spellStart"/>
            <w:r w:rsidRPr="00EC476A">
              <w:rPr>
                <w:lang w:val="es-GT"/>
              </w:rPr>
              <w:t>parametros</w:t>
            </w:r>
            <w:proofErr w:type="spellEnd"/>
            <w:r w:rsidRPr="00EC476A">
              <w:rPr>
                <w:lang w:val="es-GT"/>
              </w:rPr>
              <w:t> =========</w:t>
            </w:r>
          </w:p>
          <w:p w14:paraId="131A9CDA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7F00132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MET_PARM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ID" "(" "PAR" ")" "{"</w:t>
            </w:r>
          </w:p>
          <w:p w14:paraId="40EB0B8B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"SENTENCIAS"</w:t>
            </w:r>
          </w:p>
          <w:p w14:paraId="1426A7A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"}"</w:t>
            </w:r>
          </w:p>
          <w:p w14:paraId="29FA17BF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error "}"</w:t>
            </w:r>
          </w:p>
          <w:p w14:paraId="7A6DB3B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|error "{"</w:t>
            </w:r>
          </w:p>
          <w:p w14:paraId="5D93FED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; </w:t>
            </w:r>
          </w:p>
          <w:p w14:paraId="11A57BD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PAR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PAR"  "," "P_AUX" </w:t>
            </w:r>
          </w:p>
          <w:p w14:paraId="148DB8BC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"P_AUX" "ARITMETICO" "P_AUX"</w:t>
            </w:r>
          </w:p>
          <w:p w14:paraId="1BF4C9E8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"P_AUX"</w:t>
            </w:r>
          </w:p>
          <w:p w14:paraId="18F2994F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</w:t>
            </w:r>
          </w:p>
          <w:p w14:paraId="2DF01EE0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6FDD5389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P_AUX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ID"</w:t>
            </w:r>
          </w:p>
          <w:p w14:paraId="18DA98A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"CADENA"</w:t>
            </w:r>
          </w:p>
          <w:p w14:paraId="151EBEBF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"CADENA_SIMP"</w:t>
            </w:r>
          </w:p>
          <w:p w14:paraId="57885FD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"ENTERO"</w:t>
            </w:r>
          </w:p>
          <w:p w14:paraId="25D13BE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"DECIMAL"</w:t>
            </w:r>
          </w:p>
          <w:p w14:paraId="66F4F339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"ARITMETICO"</w:t>
            </w:r>
          </w:p>
          <w:p w14:paraId="5E23C2C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;</w:t>
            </w:r>
          </w:p>
          <w:p w14:paraId="1CF40371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5834D3E6" w14:textId="2654BDD6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// ========= Declaracion de las transiciones </w:t>
            </w:r>
            <w:proofErr w:type="spellStart"/>
            <w:r w:rsidRPr="00EC476A">
              <w:rPr>
                <w:lang w:val="es-GT"/>
              </w:rPr>
              <w:t>metodos</w:t>
            </w:r>
            <w:proofErr w:type="spellEnd"/>
            <w:r w:rsidRPr="00EC476A">
              <w:rPr>
                <w:lang w:val="es-GT"/>
              </w:rPr>
              <w:t> sin </w:t>
            </w:r>
            <w:proofErr w:type="spellStart"/>
            <w:r w:rsidRPr="00EC476A">
              <w:rPr>
                <w:lang w:val="es-GT"/>
              </w:rPr>
              <w:t>parametros</w:t>
            </w:r>
            <w:proofErr w:type="spellEnd"/>
            <w:r w:rsidRPr="00EC476A">
              <w:rPr>
                <w:lang w:val="es-GT"/>
              </w:rPr>
              <w:t> ============</w:t>
            </w:r>
          </w:p>
          <w:p w14:paraId="7DB21430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MET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ID" "(" ")" "{" "SENTENCIAS" "}"</w:t>
            </w:r>
          </w:p>
          <w:p w14:paraId="33BD7C6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</w:t>
            </w:r>
          </w:p>
          <w:p w14:paraId="07599AB0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;  </w:t>
            </w:r>
          </w:p>
          <w:p w14:paraId="139018AC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br/>
            </w:r>
          </w:p>
          <w:p w14:paraId="1A0F43F2" w14:textId="7DDE86DE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// ========== Declaracion de las </w:t>
            </w:r>
            <w:proofErr w:type="gramStart"/>
            <w:r w:rsidRPr="00EC476A">
              <w:rPr>
                <w:lang w:val="es-GT"/>
              </w:rPr>
              <w:t>transiciones  identificar</w:t>
            </w:r>
            <w:proofErr w:type="gramEnd"/>
            <w:r w:rsidRPr="00EC476A">
              <w:rPr>
                <w:lang w:val="es-GT"/>
              </w:rPr>
              <w:t> variables ============</w:t>
            </w:r>
          </w:p>
          <w:p w14:paraId="56AE5D00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7A32AAC7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VARIABLE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TIPO_VAR" "ID" "=" "</w:t>
            </w:r>
            <w:proofErr w:type="spellStart"/>
            <w:r w:rsidRPr="00EC476A">
              <w:rPr>
                <w:lang w:val="es-GT"/>
              </w:rPr>
              <w:t>PAR":v</w:t>
            </w:r>
            <w:proofErr w:type="spellEnd"/>
          </w:p>
          <w:p w14:paraId="04CE961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"TIPO_VAR" "ID" "=" "</w:t>
            </w:r>
            <w:proofErr w:type="spellStart"/>
            <w:r w:rsidRPr="00EC476A">
              <w:rPr>
                <w:lang w:val="es-GT"/>
              </w:rPr>
              <w:t>PAR</w:t>
            </w:r>
            <w:proofErr w:type="gramStart"/>
            <w:r w:rsidRPr="00EC476A">
              <w:rPr>
                <w:lang w:val="es-GT"/>
              </w:rPr>
              <w:t>":v</w:t>
            </w:r>
            <w:proofErr w:type="spellEnd"/>
            <w:proofErr w:type="gramEnd"/>
            <w:r w:rsidRPr="00EC476A">
              <w:rPr>
                <w:lang w:val="es-GT"/>
              </w:rPr>
              <w:t> ";"</w:t>
            </w:r>
          </w:p>
          <w:p w14:paraId="045FFB19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7130974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TIPO_VAR" "ID" ";"</w:t>
            </w:r>
          </w:p>
          <w:p w14:paraId="7028EE5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TIPO_VAR" "ID" </w:t>
            </w:r>
          </w:p>
          <w:p w14:paraId="6D4C4E3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ID" "=" "PAR":</w:t>
            </w:r>
          </w:p>
          <w:p w14:paraId="23610F90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ID" "=" "PAR" ";"</w:t>
            </w:r>
          </w:p>
          <w:p w14:paraId="5D9EC5B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error ";"</w:t>
            </w:r>
          </w:p>
          <w:p w14:paraId="2F14562D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error "\n"</w:t>
            </w:r>
          </w:p>
          <w:p w14:paraId="3A3ABB8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</w:t>
            </w:r>
          </w:p>
          <w:p w14:paraId="7A386F2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 </w:t>
            </w:r>
          </w:p>
          <w:p w14:paraId="620CE77C" w14:textId="5CE8EF41" w:rsidR="00EC476A" w:rsidRDefault="00EC476A" w:rsidP="00EC476A">
            <w:pPr>
              <w:rPr>
                <w:lang w:val="es-GT"/>
              </w:rPr>
            </w:pPr>
          </w:p>
          <w:p w14:paraId="6F2F6D26" w14:textId="097B3129" w:rsidR="00EC476A" w:rsidRDefault="00EC476A" w:rsidP="00EC476A">
            <w:pPr>
              <w:rPr>
                <w:lang w:val="es-GT"/>
              </w:rPr>
            </w:pPr>
          </w:p>
          <w:p w14:paraId="5619AA2A" w14:textId="31A1F6E8" w:rsidR="00EC476A" w:rsidRDefault="00EC476A" w:rsidP="00EC476A">
            <w:pPr>
              <w:rPr>
                <w:lang w:val="es-GT"/>
              </w:rPr>
            </w:pPr>
          </w:p>
          <w:p w14:paraId="2D8A0078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2419626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lastRenderedPageBreak/>
              <w:t>"TIPO_VAR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</w:t>
            </w:r>
            <w:proofErr w:type="spellStart"/>
            <w:r w:rsidRPr="00EC476A">
              <w:rPr>
                <w:lang w:val="es-GT"/>
              </w:rPr>
              <w:t>var</w:t>
            </w:r>
            <w:proofErr w:type="spellEnd"/>
            <w:r w:rsidRPr="00EC476A">
              <w:rPr>
                <w:lang w:val="es-GT"/>
              </w:rPr>
              <w:t>"</w:t>
            </w:r>
          </w:p>
          <w:p w14:paraId="7CE1DC6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"</w:t>
            </w:r>
            <w:proofErr w:type="spellStart"/>
            <w:r w:rsidRPr="00EC476A">
              <w:rPr>
                <w:lang w:val="es-GT"/>
              </w:rPr>
              <w:t>let</w:t>
            </w:r>
            <w:proofErr w:type="spellEnd"/>
            <w:r w:rsidRPr="00EC476A">
              <w:rPr>
                <w:lang w:val="es-GT"/>
              </w:rPr>
              <w:t>"</w:t>
            </w:r>
          </w:p>
          <w:p w14:paraId="7FD0DEA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"</w:t>
            </w:r>
            <w:proofErr w:type="spellStart"/>
            <w:r w:rsidRPr="00EC476A">
              <w:rPr>
                <w:lang w:val="es-GT"/>
              </w:rPr>
              <w:t>const</w:t>
            </w:r>
            <w:proofErr w:type="spellEnd"/>
            <w:r w:rsidRPr="00EC476A">
              <w:rPr>
                <w:lang w:val="es-GT"/>
              </w:rPr>
              <w:t>"</w:t>
            </w:r>
          </w:p>
          <w:p w14:paraId="0AFA0C3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</w:t>
            </w:r>
          </w:p>
          <w:p w14:paraId="35B3CE09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br/>
            </w:r>
            <w:r w:rsidRPr="00EC476A">
              <w:rPr>
                <w:lang w:val="es-GT"/>
              </w:rPr>
              <w:br/>
            </w:r>
          </w:p>
          <w:p w14:paraId="4DF3F54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// ================ Transiciones sentencia </w:t>
            </w:r>
            <w:proofErr w:type="spellStart"/>
            <w:r w:rsidRPr="00EC476A">
              <w:rPr>
                <w:lang w:val="es-GT"/>
              </w:rPr>
              <w:t>If</w:t>
            </w:r>
            <w:proofErr w:type="spellEnd"/>
            <w:r w:rsidRPr="00EC476A">
              <w:rPr>
                <w:lang w:val="es-GT"/>
              </w:rPr>
              <w:t> ================</w:t>
            </w:r>
          </w:p>
          <w:p w14:paraId="23148B1E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6629C2D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SEN_IF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</w:t>
            </w:r>
            <w:proofErr w:type="spellStart"/>
            <w:r w:rsidRPr="00EC476A">
              <w:rPr>
                <w:lang w:val="es-GT"/>
              </w:rPr>
              <w:t>if</w:t>
            </w:r>
            <w:proofErr w:type="spellEnd"/>
            <w:r w:rsidRPr="00EC476A">
              <w:rPr>
                <w:lang w:val="es-GT"/>
              </w:rPr>
              <w:t>" "(" "CONDICION" ")" </w:t>
            </w:r>
          </w:p>
          <w:p w14:paraId="6B244369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"{" </w:t>
            </w:r>
          </w:p>
          <w:p w14:paraId="693B11C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    "SENTENCIAS"</w:t>
            </w:r>
          </w:p>
          <w:p w14:paraId="1A25B1DF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 </w:t>
            </w:r>
          </w:p>
          <w:p w14:paraId="332582CB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"}"</w:t>
            </w:r>
          </w:p>
          <w:p w14:paraId="411763DD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</w:t>
            </w:r>
            <w:proofErr w:type="spellStart"/>
            <w:r w:rsidRPr="00EC476A">
              <w:rPr>
                <w:lang w:val="es-GT"/>
              </w:rPr>
              <w:t>else</w:t>
            </w:r>
            <w:proofErr w:type="spellEnd"/>
            <w:r w:rsidRPr="00EC476A">
              <w:rPr>
                <w:lang w:val="es-GT"/>
              </w:rPr>
              <w:t>" "{" </w:t>
            </w:r>
          </w:p>
          <w:p w14:paraId="395EDF0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    "SENTENCIAS"</w:t>
            </w:r>
          </w:p>
          <w:p w14:paraId="079E6C1B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"}"</w:t>
            </w:r>
          </w:p>
          <w:p w14:paraId="63A5FE8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</w:t>
            </w:r>
            <w:proofErr w:type="spellStart"/>
            <w:r w:rsidRPr="00EC476A">
              <w:rPr>
                <w:lang w:val="es-GT"/>
              </w:rPr>
              <w:t>else</w:t>
            </w:r>
            <w:proofErr w:type="spellEnd"/>
            <w:proofErr w:type="gramStart"/>
            <w:r w:rsidRPr="00EC476A">
              <w:rPr>
                <w:lang w:val="es-GT"/>
              </w:rPr>
              <w:t>"  "</w:t>
            </w:r>
            <w:proofErr w:type="spellStart"/>
            <w:proofErr w:type="gramEnd"/>
            <w:r w:rsidRPr="00EC476A">
              <w:rPr>
                <w:lang w:val="es-GT"/>
              </w:rPr>
              <w:t>if</w:t>
            </w:r>
            <w:proofErr w:type="spellEnd"/>
            <w:r w:rsidRPr="00EC476A">
              <w:rPr>
                <w:lang w:val="es-GT"/>
              </w:rPr>
              <w:t>" "(" "CONDICION" ")" </w:t>
            </w:r>
          </w:p>
          <w:p w14:paraId="72218BA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"{" </w:t>
            </w:r>
          </w:p>
          <w:p w14:paraId="0BF6877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    "SENTENCIAS"</w:t>
            </w:r>
          </w:p>
          <w:p w14:paraId="0BB8A4C0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"}"</w:t>
            </w:r>
          </w:p>
          <w:p w14:paraId="4595012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error "("</w:t>
            </w:r>
          </w:p>
          <w:p w14:paraId="005A7091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289D290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error ")"</w:t>
            </w:r>
          </w:p>
          <w:p w14:paraId="303B5D17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</w:t>
            </w:r>
          </w:p>
          <w:p w14:paraId="706F0D06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6F539EE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CONDICION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CONDICION" "OP" "CONDICION1"</w:t>
            </w:r>
          </w:p>
          <w:p w14:paraId="7605051F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|"CONDICION1"</w:t>
            </w:r>
          </w:p>
          <w:p w14:paraId="39A26F6C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27995123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3FCA697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CONDICION1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</w:t>
            </w:r>
          </w:p>
          <w:p w14:paraId="533C7AC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"VAR1" "OP" "VAR2"</w:t>
            </w:r>
          </w:p>
          <w:p w14:paraId="523E225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</w:t>
            </w:r>
          </w:p>
          <w:p w14:paraId="34B94B56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438BFE4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VAR1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ENTERO" </w:t>
            </w:r>
          </w:p>
          <w:p w14:paraId="6CA5DF8C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CADENA" </w:t>
            </w:r>
          </w:p>
          <w:p w14:paraId="327DF93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</w:t>
            </w:r>
          </w:p>
          <w:p w14:paraId="25CDA60B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CADENA_SIMP" </w:t>
            </w:r>
          </w:p>
          <w:p w14:paraId="5D67B448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ID" </w:t>
            </w:r>
          </w:p>
          <w:p w14:paraId="6E7C288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</w:t>
            </w:r>
          </w:p>
          <w:p w14:paraId="2C2B1B2F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0CBE9BA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VAR2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ENTERO" </w:t>
            </w:r>
          </w:p>
          <w:p w14:paraId="0765939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CADENA" </w:t>
            </w:r>
          </w:p>
          <w:p w14:paraId="5EDB8D0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</w:t>
            </w:r>
          </w:p>
          <w:p w14:paraId="27BE0D7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CADENA_SIMP" </w:t>
            </w:r>
          </w:p>
          <w:p w14:paraId="4117C32F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ID" </w:t>
            </w:r>
          </w:p>
          <w:p w14:paraId="47A7AEF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</w:t>
            </w:r>
          </w:p>
          <w:p w14:paraId="06EF880F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2E434A8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OP</w:t>
            </w:r>
            <w:proofErr w:type="gramStart"/>
            <w:r w:rsidRPr="00EC476A">
              <w:rPr>
                <w:lang w:val="es-GT"/>
              </w:rPr>
              <w:t>"  :</w:t>
            </w:r>
            <w:proofErr w:type="gramEnd"/>
            <w:r w:rsidRPr="00EC476A">
              <w:rPr>
                <w:lang w:val="es-GT"/>
              </w:rPr>
              <w:t>:= "==" </w:t>
            </w:r>
          </w:p>
          <w:p w14:paraId="668E8417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!=" </w:t>
            </w:r>
          </w:p>
          <w:p w14:paraId="046E53E8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&gt;" </w:t>
            </w:r>
          </w:p>
          <w:p w14:paraId="17958DD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lastRenderedPageBreak/>
              <w:t>        | "&lt;" </w:t>
            </w:r>
          </w:p>
          <w:p w14:paraId="5F6EA760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&lt;=" </w:t>
            </w:r>
          </w:p>
          <w:p w14:paraId="3317F1E8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&gt;=" </w:t>
            </w:r>
          </w:p>
          <w:p w14:paraId="38A8179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&amp;&amp;" </w:t>
            </w:r>
          </w:p>
          <w:p w14:paraId="239CD7B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||"  </w:t>
            </w:r>
          </w:p>
          <w:p w14:paraId="530B55C0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 "!" </w:t>
            </w:r>
          </w:p>
          <w:p w14:paraId="74E58648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</w:t>
            </w:r>
          </w:p>
          <w:p w14:paraId="245D68B3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2E866E4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// ================ Transiciones sentencia </w:t>
            </w:r>
            <w:proofErr w:type="spellStart"/>
            <w:r w:rsidRPr="00EC476A">
              <w:rPr>
                <w:lang w:val="es-GT"/>
              </w:rPr>
              <w:t>For</w:t>
            </w:r>
            <w:proofErr w:type="spellEnd"/>
            <w:r w:rsidRPr="00EC476A">
              <w:rPr>
                <w:lang w:val="es-GT"/>
              </w:rPr>
              <w:t> ================</w:t>
            </w:r>
          </w:p>
          <w:p w14:paraId="764145B3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411BCECD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SEN_FOR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for" "("   "COND_FOR"  ")" "{" "SENTENCIAS" "}"    </w:t>
            </w:r>
          </w:p>
          <w:p w14:paraId="62D9622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</w:t>
            </w:r>
          </w:p>
          <w:p w14:paraId="4897E157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</w:t>
            </w:r>
          </w:p>
          <w:p w14:paraId="05AC98A8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49691489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5F45ABC0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COND_FOR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VAR_FOR" ";" "CONDICION1" ";" "AUMENTO"</w:t>
            </w:r>
          </w:p>
          <w:p w14:paraId="0EDAD8B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 "VAR_FOR" ";" "CONDICION1" ";" "VARIABLE"</w:t>
            </w:r>
          </w:p>
          <w:p w14:paraId="7CB9AB6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79F1084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br/>
            </w:r>
          </w:p>
          <w:p w14:paraId="2ED74377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VAR_FOR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VARIABLE_FOR"</w:t>
            </w:r>
          </w:p>
          <w:p w14:paraId="1344049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VAR_FOR2"</w:t>
            </w:r>
          </w:p>
          <w:p w14:paraId="337034CC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 </w:t>
            </w:r>
          </w:p>
          <w:p w14:paraId="72A6553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VAR_FOR2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VAR1" "=" "OP_FOR"</w:t>
            </w:r>
          </w:p>
          <w:p w14:paraId="721F25E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</w:t>
            </w:r>
          </w:p>
          <w:p w14:paraId="2FFDAE0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OP_FOR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 "OP_FOR" "ARITMETICO" "ENTERO"</w:t>
            </w:r>
          </w:p>
          <w:p w14:paraId="3209919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OP_FOR" "ARITMETICO" "ID"</w:t>
            </w:r>
          </w:p>
          <w:p w14:paraId="34241CC9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OP_FOR" "ENTERO"  </w:t>
            </w:r>
          </w:p>
          <w:p w14:paraId="6871224F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OP_FOR" "ID" </w:t>
            </w:r>
          </w:p>
          <w:p w14:paraId="573E21FD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ENTERO"</w:t>
            </w:r>
          </w:p>
          <w:p w14:paraId="05AAD95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ID"</w:t>
            </w:r>
          </w:p>
          <w:p w14:paraId="06602D0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ARITMETICO"</w:t>
            </w:r>
          </w:p>
          <w:p w14:paraId="32AB4FC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711FC1DB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6A5CDC7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VARIABLE_FOR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TIPO_VAR" "ID" "=" "OP_FOR</w:t>
            </w:r>
          </w:p>
          <w:p w14:paraId="0783202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 </w:t>
            </w:r>
          </w:p>
          <w:p w14:paraId="4C74ED87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br/>
            </w:r>
          </w:p>
          <w:p w14:paraId="3CC935D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AUMENTO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AUMENTO" "ARITMETICO"</w:t>
            </w:r>
          </w:p>
          <w:p w14:paraId="0E22BB1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AUMENTO" "ARITMETICO" "ENTERO"</w:t>
            </w:r>
          </w:p>
          <w:p w14:paraId="656F45B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ID"</w:t>
            </w:r>
          </w:p>
          <w:p w14:paraId="78D2E68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ENTERO"</w:t>
            </w:r>
          </w:p>
          <w:p w14:paraId="4DE1DF5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ARITMETICO"</w:t>
            </w:r>
          </w:p>
          <w:p w14:paraId="6D411B6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75C4938E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115DB2B0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// ================ Transiciones sentencia "do" ================</w:t>
            </w:r>
          </w:p>
          <w:p w14:paraId="529CC667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SEN_DO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do" "{"  "SENTENCIAS"  "}"</w:t>
            </w:r>
          </w:p>
          <w:p w14:paraId="63744DA9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"</w:t>
            </w:r>
            <w:proofErr w:type="spellStart"/>
            <w:r w:rsidRPr="00EC476A">
              <w:rPr>
                <w:lang w:val="es-GT"/>
              </w:rPr>
              <w:t>while</w:t>
            </w:r>
            <w:proofErr w:type="spellEnd"/>
            <w:r w:rsidRPr="00EC476A">
              <w:rPr>
                <w:lang w:val="es-GT"/>
              </w:rPr>
              <w:t>" "(" "COND_WHILE</w:t>
            </w:r>
            <w:proofErr w:type="gramStart"/>
            <w:r w:rsidRPr="00EC476A">
              <w:rPr>
                <w:lang w:val="es-GT"/>
              </w:rPr>
              <w:t>"  "</w:t>
            </w:r>
            <w:proofErr w:type="gramEnd"/>
            <w:r w:rsidRPr="00EC476A">
              <w:rPr>
                <w:lang w:val="es-GT"/>
              </w:rPr>
              <w:t>)" ";"</w:t>
            </w:r>
          </w:p>
          <w:p w14:paraId="7FD429F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</w:t>
            </w:r>
          </w:p>
          <w:p w14:paraId="095B5702" w14:textId="2240BB6F" w:rsid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</w:t>
            </w:r>
          </w:p>
          <w:p w14:paraId="286361E0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10258C8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lastRenderedPageBreak/>
              <w:t>// ================ Transiciones sentencia while ================</w:t>
            </w:r>
          </w:p>
          <w:p w14:paraId="0B8C84E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SEN_WHILE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while" "(" "COND_WHILE" ")"    "{" "SENTENCIAS"     "}"</w:t>
            </w:r>
          </w:p>
          <w:p w14:paraId="28D3BA2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</w:t>
            </w:r>
          </w:p>
          <w:p w14:paraId="5D987BDF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</w:t>
            </w:r>
          </w:p>
          <w:p w14:paraId="3DD50BD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31339A7C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COND_WHILE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CONDICION" </w:t>
            </w:r>
          </w:p>
          <w:p w14:paraId="23BA520D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 "!" "(" "CONDICION" ")"</w:t>
            </w:r>
          </w:p>
          <w:p w14:paraId="3DEA8FB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6A994FC0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16956FE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// ================ Transiciones sentencia "switch" "case" ================</w:t>
            </w:r>
          </w:p>
          <w:p w14:paraId="7DF229F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SEN_SWITCH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"switch" "(" "ID" ")" "{"  "SEN_CASE" "default"  "SENTENCIAS"  "}"</w:t>
            </w:r>
          </w:p>
          <w:p w14:paraId="4E409BA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</w:t>
            </w:r>
          </w:p>
          <w:p w14:paraId="1FA14FD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error "default"</w:t>
            </w:r>
          </w:p>
          <w:p w14:paraId="0A806E4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7C127F3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br/>
            </w:r>
          </w:p>
          <w:p w14:paraId="6CA7456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SEN_CASE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SEN_CASE" "case" "EXP_CASE" ";"  "SENTENCIAS"  "break" ";"</w:t>
            </w:r>
          </w:p>
          <w:p w14:paraId="681DA9B9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 "case" "EXP_CASE" ";</w:t>
            </w:r>
            <w:proofErr w:type="gramStart"/>
            <w:r w:rsidRPr="00EC476A">
              <w:rPr>
                <w:lang w:val="es-GT"/>
              </w:rPr>
              <w:t>"  "</w:t>
            </w:r>
            <w:proofErr w:type="gramEnd"/>
            <w:r w:rsidRPr="00EC476A">
              <w:rPr>
                <w:lang w:val="es-GT"/>
              </w:rPr>
              <w:t>SENTENCIAS" "break" ";"</w:t>
            </w:r>
          </w:p>
          <w:p w14:paraId="5505186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</w:t>
            </w:r>
          </w:p>
          <w:p w14:paraId="3F867E2A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25A2DB10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EXP_CASE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CADENA"</w:t>
            </w:r>
          </w:p>
          <w:p w14:paraId="73BACB6D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CADENA_SIMP"</w:t>
            </w:r>
          </w:p>
          <w:p w14:paraId="601B13E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ENTERO"</w:t>
            </w:r>
          </w:p>
          <w:p w14:paraId="09D74FC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241C2404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// ================ Transiciones LLAMADA DE METODOS ================</w:t>
            </w:r>
          </w:p>
          <w:p w14:paraId="669E730F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LLAM_MET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ID" "("  ")" ";"</w:t>
            </w:r>
          </w:p>
          <w:p w14:paraId="67B0FCD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ID" "(" "PAR" ")" ";"</w:t>
            </w:r>
          </w:p>
          <w:p w14:paraId="0BE07749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error ")" ";"</w:t>
            </w:r>
          </w:p>
          <w:p w14:paraId="3D4CE15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496CCA4D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// ================ Transiciones LLAMADA DE "IMPORTS" ================</w:t>
            </w:r>
          </w:p>
          <w:p w14:paraId="6D99B8B2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3D4F84D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IMPORTS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TIPO_VAR" "ID" "=" "</w:t>
            </w:r>
            <w:proofErr w:type="spellStart"/>
            <w:r w:rsidRPr="00EC476A">
              <w:rPr>
                <w:lang w:val="es-GT"/>
              </w:rPr>
              <w:t>require</w:t>
            </w:r>
            <w:proofErr w:type="spellEnd"/>
            <w:r w:rsidRPr="00EC476A">
              <w:rPr>
                <w:lang w:val="es-GT"/>
              </w:rPr>
              <w:t>" "(" "CADENA" ")"</w:t>
            </w:r>
          </w:p>
          <w:p w14:paraId="2EA90A6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2600A50D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br/>
            </w:r>
          </w:p>
          <w:p w14:paraId="01C8ADD5" w14:textId="17AD2484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//============== Transiciones para operaciones </w:t>
            </w:r>
            <w:proofErr w:type="spellStart"/>
            <w:r w:rsidRPr="00EC476A">
              <w:rPr>
                <w:lang w:val="es-GT"/>
              </w:rPr>
              <w:t>aritmeticas</w:t>
            </w:r>
            <w:proofErr w:type="spellEnd"/>
            <w:r w:rsidRPr="00EC476A">
              <w:rPr>
                <w:lang w:val="es-GT"/>
              </w:rPr>
              <w:t> ===============</w:t>
            </w:r>
          </w:p>
          <w:p w14:paraId="0AC16A2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ARITMETICO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</w:t>
            </w:r>
          </w:p>
          <w:p w14:paraId="3911D5E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"+" </w:t>
            </w:r>
          </w:p>
          <w:p w14:paraId="7C47BBD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-" </w:t>
            </w:r>
          </w:p>
          <w:p w14:paraId="66FD720E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*" </w:t>
            </w:r>
          </w:p>
          <w:p w14:paraId="240D6C3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/" </w:t>
            </w:r>
          </w:p>
          <w:p w14:paraId="31FD276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**" </w:t>
            </w:r>
          </w:p>
          <w:p w14:paraId="57DCDDA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|"%" </w:t>
            </w:r>
          </w:p>
          <w:p w14:paraId="4F301D98" w14:textId="2DB77DF8" w:rsid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73685D58" w14:textId="05D1F966" w:rsidR="00EC476A" w:rsidRDefault="00EC476A" w:rsidP="00EC476A">
            <w:pPr>
              <w:rPr>
                <w:lang w:val="es-GT"/>
              </w:rPr>
            </w:pPr>
          </w:p>
          <w:p w14:paraId="63597E6B" w14:textId="7B53A9D5" w:rsidR="00EC476A" w:rsidRDefault="00EC476A" w:rsidP="00EC476A">
            <w:pPr>
              <w:rPr>
                <w:lang w:val="es-GT"/>
              </w:rPr>
            </w:pPr>
          </w:p>
          <w:p w14:paraId="53A73DD9" w14:textId="51FC9635" w:rsidR="00EC476A" w:rsidRDefault="00EC476A" w:rsidP="00EC476A">
            <w:pPr>
              <w:rPr>
                <w:lang w:val="es-GT"/>
              </w:rPr>
            </w:pPr>
          </w:p>
          <w:p w14:paraId="621B4A11" w14:textId="4BF54DB5" w:rsidR="00EC476A" w:rsidRDefault="00EC476A" w:rsidP="00EC476A">
            <w:pPr>
              <w:rPr>
                <w:lang w:val="es-GT"/>
              </w:rPr>
            </w:pPr>
          </w:p>
          <w:p w14:paraId="1CB3094C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03EC2677" w14:textId="07C8642B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lastRenderedPageBreak/>
              <w:t>//=============</w:t>
            </w:r>
            <w:r>
              <w:rPr>
                <w:lang w:val="es-GT"/>
              </w:rPr>
              <w:t xml:space="preserve"> </w:t>
            </w:r>
            <w:r w:rsidRPr="00EC476A">
              <w:rPr>
                <w:lang w:val="es-GT"/>
              </w:rPr>
              <w:t>Transiciones para imprimir en pantalla =================</w:t>
            </w:r>
          </w:p>
          <w:p w14:paraId="158C5955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SEN_CONSOLA</w:t>
            </w:r>
            <w:proofErr w:type="gramStart"/>
            <w:r w:rsidRPr="00EC476A">
              <w:rPr>
                <w:lang w:val="es-GT"/>
              </w:rPr>
              <w:t>" ::=</w:t>
            </w:r>
            <w:proofErr w:type="gramEnd"/>
            <w:r w:rsidRPr="00EC476A">
              <w:rPr>
                <w:lang w:val="es-GT"/>
              </w:rPr>
              <w:t> "</w:t>
            </w:r>
            <w:proofErr w:type="spellStart"/>
            <w:r w:rsidRPr="00EC476A">
              <w:rPr>
                <w:lang w:val="es-GT"/>
              </w:rPr>
              <w:t>consol</w:t>
            </w:r>
            <w:proofErr w:type="spellEnd"/>
            <w:r w:rsidRPr="00EC476A">
              <w:rPr>
                <w:lang w:val="es-GT"/>
              </w:rPr>
              <w:t>" "("  "IMPRIMIR"  ")" ";"</w:t>
            </w:r>
          </w:p>
          <w:p w14:paraId="444BCAE6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</w:t>
            </w:r>
          </w:p>
          <w:p w14:paraId="2AB3BC29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;</w:t>
            </w:r>
          </w:p>
          <w:p w14:paraId="4C464C3B" w14:textId="77777777" w:rsidR="00EC476A" w:rsidRPr="00EC476A" w:rsidRDefault="00EC476A" w:rsidP="00EC476A">
            <w:pPr>
              <w:rPr>
                <w:lang w:val="es-GT"/>
              </w:rPr>
            </w:pPr>
          </w:p>
          <w:p w14:paraId="3FE75D62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"IMPRIMIR</w:t>
            </w:r>
            <w:proofErr w:type="gramStart"/>
            <w:r w:rsidRPr="00EC476A">
              <w:rPr>
                <w:lang w:val="es-GT"/>
              </w:rPr>
              <w:t>"::</w:t>
            </w:r>
            <w:proofErr w:type="gramEnd"/>
            <w:r w:rsidRPr="00EC476A">
              <w:rPr>
                <w:lang w:val="es-GT"/>
              </w:rPr>
              <w:t>= "IMPRIMIR" "ARITMETICO" "P_AUX"</w:t>
            </w:r>
          </w:p>
          <w:p w14:paraId="29F64C4C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        RESULT = a +""+</w:t>
            </w:r>
            <w:proofErr w:type="gramStart"/>
            <w:r w:rsidRPr="00EC476A">
              <w:rPr>
                <w:lang w:val="es-GT"/>
              </w:rPr>
              <w:t>b ;</w:t>
            </w:r>
            <w:proofErr w:type="gramEnd"/>
            <w:r w:rsidRPr="00EC476A">
              <w:rPr>
                <w:lang w:val="es-GT"/>
              </w:rPr>
              <w:t> </w:t>
            </w:r>
          </w:p>
          <w:p w14:paraId="68D9D553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|"P_AUX" </w:t>
            </w:r>
          </w:p>
          <w:p w14:paraId="07D9C991" w14:textId="77777777" w:rsidR="00EC476A" w:rsidRPr="00EC476A" w:rsidRDefault="00EC476A" w:rsidP="00EC476A">
            <w:pPr>
              <w:rPr>
                <w:lang w:val="es-GT"/>
              </w:rPr>
            </w:pPr>
            <w:r w:rsidRPr="00EC476A">
              <w:rPr>
                <w:lang w:val="es-GT"/>
              </w:rPr>
              <w:t>        ;</w:t>
            </w:r>
          </w:p>
          <w:p w14:paraId="35200BED" w14:textId="77777777" w:rsidR="00FC1916" w:rsidRDefault="00FC1916" w:rsidP="00FC1916"/>
        </w:tc>
      </w:tr>
    </w:tbl>
    <w:p w14:paraId="2A6D2D28" w14:textId="77777777" w:rsidR="00FC1916" w:rsidRPr="00FC1916" w:rsidRDefault="00FC1916" w:rsidP="00FC1916"/>
    <w:p w14:paraId="7976D158" w14:textId="77777777" w:rsidR="004E0001" w:rsidRPr="004E0001" w:rsidRDefault="004E0001" w:rsidP="004E0001"/>
    <w:p w14:paraId="5D2388AE" w14:textId="373F538D" w:rsidR="004E0001" w:rsidRDefault="004E0001" w:rsidP="007D00FA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</w:p>
    <w:p w14:paraId="137527FC" w14:textId="77777777" w:rsidR="004E0001" w:rsidRPr="00AA2214" w:rsidRDefault="004E0001" w:rsidP="007D00FA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</w:p>
    <w:sectPr w:rsidR="004E0001" w:rsidRPr="00AA2214">
      <w:headerReference w:type="default" r:id="rId10"/>
      <w:headerReference w:type="first" r:id="rId11"/>
      <w:footerReference w:type="first" r:id="rId12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C145" w14:textId="77777777" w:rsidR="008A2335" w:rsidRDefault="008A2335">
      <w:pPr>
        <w:spacing w:before="0" w:line="240" w:lineRule="auto"/>
      </w:pPr>
      <w:r>
        <w:separator/>
      </w:r>
    </w:p>
  </w:endnote>
  <w:endnote w:type="continuationSeparator" w:id="0">
    <w:p w14:paraId="41F9B31C" w14:textId="77777777" w:rsidR="008A2335" w:rsidRDefault="008A23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346" w14:textId="77777777" w:rsidR="00204812" w:rsidRDefault="00204812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F7C6" w14:textId="77777777" w:rsidR="008A2335" w:rsidRDefault="008A2335">
      <w:pPr>
        <w:spacing w:before="0" w:line="240" w:lineRule="auto"/>
      </w:pPr>
      <w:r>
        <w:separator/>
      </w:r>
    </w:p>
  </w:footnote>
  <w:footnote w:type="continuationSeparator" w:id="0">
    <w:p w14:paraId="619E4FEC" w14:textId="77777777" w:rsidR="008A2335" w:rsidRDefault="008A23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0DD1" w14:textId="77777777" w:rsidR="00204812" w:rsidRDefault="00204812">
    <w:pPr>
      <w:pBdr>
        <w:top w:val="nil"/>
        <w:left w:val="nil"/>
        <w:bottom w:val="nil"/>
        <w:right w:val="nil"/>
        <w:between w:val="nil"/>
      </w:pBdr>
      <w:spacing w:before="400"/>
    </w:pPr>
  </w:p>
  <w:p w14:paraId="2DB5DABA" w14:textId="77777777" w:rsidR="00204812" w:rsidRDefault="00374F93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374000CB" wp14:editId="37FD1294">
          <wp:extent cx="5943600" cy="38100"/>
          <wp:effectExtent l="0" t="0" r="0" b="0"/>
          <wp:docPr id="1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716A" w14:textId="77777777" w:rsidR="00204812" w:rsidRDefault="00204812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BEE"/>
    <w:multiLevelType w:val="hybridMultilevel"/>
    <w:tmpl w:val="F452B3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9FA"/>
    <w:multiLevelType w:val="hybridMultilevel"/>
    <w:tmpl w:val="4366F1B2"/>
    <w:lvl w:ilvl="0" w:tplc="1CAA08DC">
      <w:start w:val="6"/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C5C"/>
    <w:multiLevelType w:val="hybridMultilevel"/>
    <w:tmpl w:val="653AFE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7168D"/>
    <w:multiLevelType w:val="hybridMultilevel"/>
    <w:tmpl w:val="5AE454F2"/>
    <w:lvl w:ilvl="0" w:tplc="DA08EDDA">
      <w:start w:val="1"/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B21D97"/>
    <w:multiLevelType w:val="hybridMultilevel"/>
    <w:tmpl w:val="5B32FFC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D0854"/>
    <w:multiLevelType w:val="multilevel"/>
    <w:tmpl w:val="4F665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12"/>
    <w:rsid w:val="000F014C"/>
    <w:rsid w:val="001572FF"/>
    <w:rsid w:val="00202213"/>
    <w:rsid w:val="00204812"/>
    <w:rsid w:val="00284C47"/>
    <w:rsid w:val="002F0332"/>
    <w:rsid w:val="00356D13"/>
    <w:rsid w:val="00374F93"/>
    <w:rsid w:val="003E1B17"/>
    <w:rsid w:val="004E0001"/>
    <w:rsid w:val="00686B0B"/>
    <w:rsid w:val="007D00FA"/>
    <w:rsid w:val="0085199B"/>
    <w:rsid w:val="008A2335"/>
    <w:rsid w:val="00923FE0"/>
    <w:rsid w:val="0093719A"/>
    <w:rsid w:val="00942A40"/>
    <w:rsid w:val="00A70EFC"/>
    <w:rsid w:val="00AA2214"/>
    <w:rsid w:val="00AF4A86"/>
    <w:rsid w:val="00B12B91"/>
    <w:rsid w:val="00B7206B"/>
    <w:rsid w:val="00C42E35"/>
    <w:rsid w:val="00C802D4"/>
    <w:rsid w:val="00D60AA6"/>
    <w:rsid w:val="00DD5D82"/>
    <w:rsid w:val="00E01A98"/>
    <w:rsid w:val="00EC476A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67C2A8"/>
  <w15:docId w15:val="{3815799F-C94E-4445-A1F3-8384CADA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s" w:eastAsia="es-GT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paragraph" w:styleId="Prrafodelista">
    <w:name w:val="List Paragraph"/>
    <w:basedOn w:val="Normal"/>
    <w:uiPriority w:val="34"/>
    <w:qFormat/>
    <w:rsid w:val="00AA221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2214"/>
    <w:rPr>
      <w:b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A2214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214"/>
  </w:style>
  <w:style w:type="paragraph" w:styleId="Piedepgina">
    <w:name w:val="footer"/>
    <w:basedOn w:val="Normal"/>
    <w:link w:val="PiedepginaCar"/>
    <w:uiPriority w:val="99"/>
    <w:unhideWhenUsed/>
    <w:rsid w:val="00AA2214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214"/>
  </w:style>
  <w:style w:type="table" w:styleId="Tablaconcuadrcula">
    <w:name w:val="Table Grid"/>
    <w:basedOn w:val="Tablanormal"/>
    <w:uiPriority w:val="39"/>
    <w:rsid w:val="007D0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7D00F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4C0892-C870-43C4-94E8-1F9E5505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nor Octavio Piló Tuy</cp:lastModifiedBy>
  <cp:revision>10</cp:revision>
  <cp:lastPrinted>2021-09-05T20:56:00Z</cp:lastPrinted>
  <dcterms:created xsi:type="dcterms:W3CDTF">2021-09-04T06:49:00Z</dcterms:created>
  <dcterms:modified xsi:type="dcterms:W3CDTF">2021-09-05T23:41:00Z</dcterms:modified>
</cp:coreProperties>
</file>